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E" w:rsidRPr="00A6162D" w:rsidRDefault="00254A9E" w:rsidP="0091068F">
      <w:pPr>
        <w:jc w:val="center"/>
        <w:rPr>
          <w:rFonts w:eastAsia="標楷體" w:hAnsi="標楷體"/>
          <w:bCs/>
          <w:spacing w:val="40"/>
          <w:sz w:val="32"/>
          <w:szCs w:val="32"/>
        </w:rPr>
      </w:pPr>
      <w:bookmarkStart w:id="0" w:name="_GoBack"/>
      <w:bookmarkEnd w:id="0"/>
      <w:r w:rsidRPr="00A6162D">
        <w:rPr>
          <w:rFonts w:ascii="標楷體" w:eastAsia="標楷體" w:hAnsi="標楷體"/>
          <w:sz w:val="32"/>
          <w:szCs w:val="32"/>
        </w:rPr>
        <w:t>嘉義縣</w:t>
      </w:r>
      <w:r w:rsidRPr="00A6162D">
        <w:rPr>
          <w:rFonts w:ascii="標楷體" w:eastAsia="標楷體" w:hAnsi="標楷體" w:hint="eastAsia"/>
          <w:sz w:val="32"/>
          <w:szCs w:val="32"/>
        </w:rPr>
        <w:t>新港國民中學</w:t>
      </w:r>
      <w:r w:rsidRPr="00A6162D">
        <w:rPr>
          <w:rFonts w:ascii="標楷體" w:eastAsia="標楷體" w:hAnsi="標楷體"/>
          <w:sz w:val="32"/>
          <w:szCs w:val="32"/>
        </w:rPr>
        <w:t>10</w:t>
      </w:r>
      <w:r w:rsidR="00FF3998" w:rsidRPr="00A6162D">
        <w:rPr>
          <w:rFonts w:ascii="標楷體" w:eastAsia="標楷體" w:hAnsi="標楷體" w:hint="eastAsia"/>
          <w:sz w:val="32"/>
          <w:szCs w:val="32"/>
        </w:rPr>
        <w:t>7</w:t>
      </w:r>
      <w:r w:rsidRPr="00A6162D">
        <w:rPr>
          <w:rFonts w:ascii="標楷體" w:eastAsia="標楷體" w:hAnsi="標楷體"/>
          <w:sz w:val="32"/>
          <w:szCs w:val="32"/>
        </w:rPr>
        <w:t>年度</w:t>
      </w:r>
      <w:r w:rsidRPr="00A6162D">
        <w:rPr>
          <w:rFonts w:ascii="標楷體" w:eastAsia="標楷體" w:hAnsi="標楷體" w:hint="eastAsia"/>
          <w:sz w:val="32"/>
          <w:szCs w:val="32"/>
        </w:rPr>
        <w:t>資賦優異學生鑑定安置家長說明會</w:t>
      </w:r>
    </w:p>
    <w:p w:rsidR="00254A9E" w:rsidRPr="006D539B" w:rsidRDefault="00254A9E" w:rsidP="006D539B">
      <w:pPr>
        <w:numPr>
          <w:ilvl w:val="0"/>
          <w:numId w:val="11"/>
        </w:numPr>
        <w:tabs>
          <w:tab w:val="left" w:pos="567"/>
        </w:tabs>
        <w:ind w:left="482" w:hangingChars="201" w:hanging="482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依據：嘉義縣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/>
        </w:rPr>
        <w:t>年度</w:t>
      </w:r>
      <w:r w:rsidRPr="006D539B">
        <w:rPr>
          <w:rFonts w:ascii="標楷體" w:eastAsia="標楷體" w:hAnsi="標楷體" w:hint="eastAsia"/>
        </w:rPr>
        <w:t>資賦優異學生家長鑑定安置說明會</w:t>
      </w:r>
      <w:r w:rsidRPr="006D539B">
        <w:rPr>
          <w:rFonts w:ascii="標楷體" w:eastAsia="標楷體" w:hAnsi="標楷體"/>
        </w:rPr>
        <w:t>計畫</w:t>
      </w:r>
      <w:r w:rsidR="00E23B3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line="440" w:lineRule="exact"/>
        <w:ind w:left="1418" w:hanging="1418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目的：</w:t>
      </w:r>
      <w:r w:rsidRPr="006D539B">
        <w:rPr>
          <w:rFonts w:ascii="標楷體" w:eastAsia="標楷體" w:hAnsi="標楷體" w:hint="eastAsia"/>
        </w:rPr>
        <w:t>提昇本縣家長對資優教育之認識及瞭解本縣資優教育鑑定及安置，增進資優教育親師合作，提昇資優教育教學品質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主辦單位：嘉義縣政府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 xml:space="preserve">    </w:t>
      </w:r>
      <w:r w:rsidRPr="006D539B">
        <w:rPr>
          <w:rFonts w:ascii="標楷體" w:eastAsia="標楷體" w:hAnsi="標楷體"/>
        </w:rPr>
        <w:t>承辦單位：</w:t>
      </w:r>
      <w:r w:rsidRPr="006D539B">
        <w:rPr>
          <w:rFonts w:ascii="標楷體" w:eastAsia="標楷體" w:hAnsi="標楷體" w:hint="eastAsia"/>
        </w:rPr>
        <w:t>嘉義縣立新港國民中學 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時間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年</w:t>
      </w:r>
      <w:r w:rsidR="00014031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FF3998" w:rsidRPr="006D539B">
        <w:rPr>
          <w:rFonts w:ascii="標楷體" w:eastAsia="標楷體" w:hAnsi="標楷體" w:hint="eastAsia"/>
        </w:rPr>
        <w:t>2</w:t>
      </w:r>
      <w:r w:rsidR="00014031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日星期</w:t>
      </w:r>
      <w:r w:rsidR="00014031" w:rsidRPr="006D539B">
        <w:rPr>
          <w:rFonts w:ascii="標楷體" w:eastAsia="標楷體" w:hAnsi="標楷體" w:hint="eastAsia"/>
        </w:rPr>
        <w:t>日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地點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</w:t>
      </w:r>
      <w:r w:rsidR="00014031" w:rsidRPr="006D539B">
        <w:rPr>
          <w:rFonts w:ascii="標楷體" w:eastAsia="標楷體" w:hAnsi="標楷體" w:hint="eastAsia"/>
        </w:rPr>
        <w:t>新港國中</w:t>
      </w:r>
      <w:r w:rsidRPr="006D539B">
        <w:rPr>
          <w:rFonts w:ascii="標楷體" w:eastAsia="標楷體" w:hAnsi="標楷體" w:hint="eastAsia"/>
        </w:rPr>
        <w:t>書香樓</w:t>
      </w:r>
      <w:r w:rsidR="00014031" w:rsidRPr="006D539B">
        <w:rPr>
          <w:rFonts w:ascii="標楷體" w:eastAsia="標楷體" w:hAnsi="標楷體" w:hint="eastAsia"/>
        </w:rPr>
        <w:t>一樓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參加對象：</w:t>
      </w:r>
      <w:r w:rsidRPr="006D539B">
        <w:rPr>
          <w:rFonts w:ascii="標楷體" w:eastAsia="標楷體" w:hAnsi="標楷體" w:hint="eastAsia"/>
        </w:rPr>
        <w:t>對本縣資賦優異教育及鑑定安置有興趣之學生家長。</w:t>
      </w:r>
    </w:p>
    <w:p w:rsidR="00254A9E" w:rsidRPr="006D539B" w:rsidRDefault="00254A9E" w:rsidP="00050F18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afterLines="20" w:after="72" w:line="440" w:lineRule="exact"/>
        <w:ind w:left="1701" w:hanging="1701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報名方式：請將報名表於</w:t>
      </w:r>
      <w:r w:rsidR="00736538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0A4723" w:rsidRPr="006D539B">
        <w:rPr>
          <w:rFonts w:ascii="標楷體" w:eastAsia="標楷體" w:hAnsi="標楷體" w:hint="eastAsia"/>
        </w:rPr>
        <w:t>2</w:t>
      </w:r>
      <w:r w:rsidR="006C0084">
        <w:rPr>
          <w:rFonts w:ascii="標楷體" w:eastAsia="標楷體" w:hAnsi="標楷體" w:hint="eastAsia"/>
        </w:rPr>
        <w:t>3</w:t>
      </w:r>
      <w:r w:rsidRPr="006D539B">
        <w:rPr>
          <w:rFonts w:ascii="標楷體" w:eastAsia="標楷體" w:hAnsi="標楷體" w:hint="eastAsia"/>
        </w:rPr>
        <w:t>日(</w:t>
      </w:r>
      <w:r w:rsidR="006C0084">
        <w:rPr>
          <w:rFonts w:ascii="標楷體" w:eastAsia="標楷體" w:hAnsi="標楷體" w:hint="eastAsia"/>
        </w:rPr>
        <w:t>三</w:t>
      </w:r>
      <w:r w:rsidRPr="006D539B">
        <w:rPr>
          <w:rFonts w:ascii="標楷體" w:eastAsia="標楷體" w:hAnsi="標楷體" w:hint="eastAsia"/>
        </w:rPr>
        <w:t>)前傳真至05-3743351或</w:t>
      </w:r>
      <w:r w:rsidRPr="006D539B">
        <w:rPr>
          <w:rFonts w:eastAsia="標楷體"/>
        </w:rPr>
        <w:t>逕傳</w:t>
      </w:r>
      <w:r w:rsidR="00850655">
        <w:rPr>
          <w:rFonts w:eastAsia="標楷體" w:hint="eastAsia"/>
        </w:rPr>
        <w:t>本校</w:t>
      </w:r>
      <w:r w:rsidRPr="006D539B">
        <w:rPr>
          <w:rFonts w:eastAsia="標楷體"/>
        </w:rPr>
        <w:t>公務信箱</w:t>
      </w:r>
      <w:hyperlink r:id="rId9" w:history="1">
        <w:r w:rsidRPr="006D539B">
          <w:rPr>
            <w:rStyle w:val="af7"/>
            <w:rFonts w:eastAsia="標楷體"/>
            <w:color w:val="auto"/>
          </w:rPr>
          <w:t>hkjh@mail.cyc.edu.tw</w:t>
        </w:r>
      </w:hyperlink>
      <w:r w:rsidR="00EF7CFC">
        <w:rPr>
          <w:rFonts w:eastAsia="標楷體" w:hint="eastAsia"/>
        </w:rPr>
        <w:t>，以利統計人數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eastAsia="標楷體" w:hint="eastAsia"/>
        </w:rPr>
        <w:t>聯絡方式：輔導室特教組</w:t>
      </w:r>
      <w:r w:rsidRPr="006D539B">
        <w:rPr>
          <w:rFonts w:eastAsia="標楷體" w:hint="eastAsia"/>
        </w:rPr>
        <w:t>05-3742024</w:t>
      </w:r>
      <w:r w:rsidRPr="006D539B">
        <w:rPr>
          <w:rFonts w:eastAsia="標楷體" w:hint="eastAsia"/>
        </w:rPr>
        <w:t>轉分機</w:t>
      </w:r>
      <w:r w:rsidRPr="006D539B">
        <w:rPr>
          <w:rFonts w:eastAsia="標楷體" w:hint="eastAsia"/>
        </w:rPr>
        <w:t>43</w:t>
      </w:r>
      <w:r w:rsidRPr="006D539B">
        <w:rPr>
          <w:rFonts w:ascii="標楷體" w:eastAsia="標楷體" w:hAnsi="標楷體" w:hint="eastAsia"/>
        </w:rPr>
        <w:t xml:space="preserve"> 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課程內容：</w:t>
      </w:r>
    </w:p>
    <w:tbl>
      <w:tblPr>
        <w:tblW w:w="9338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4394"/>
        <w:gridCol w:w="2967"/>
      </w:tblGrid>
      <w:tr w:rsidR="006D539B" w:rsidRPr="006D539B" w:rsidTr="00617808">
        <w:trPr>
          <w:trHeight w:val="359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時間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內</w:t>
            </w:r>
            <w:r w:rsidRPr="006D539B">
              <w:rPr>
                <w:rFonts w:eastAsia="標楷體" w:hAnsi="標楷體" w:hint="eastAsia"/>
              </w:rPr>
              <w:t xml:space="preserve">           </w:t>
            </w:r>
            <w:r w:rsidRPr="006D539B">
              <w:rPr>
                <w:rFonts w:eastAsia="標楷體" w:hAnsi="標楷體"/>
              </w:rPr>
              <w:t>容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主講人</w:t>
            </w:r>
          </w:p>
        </w:tc>
      </w:tr>
      <w:tr w:rsidR="006D539B" w:rsidRPr="006D539B" w:rsidTr="00617808">
        <w:trPr>
          <w:trHeight w:val="421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8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報</w:t>
            </w:r>
            <w:r w:rsidRPr="006D539B">
              <w:rPr>
                <w:rFonts w:eastAsia="標楷體" w:hAnsi="標楷體" w:hint="eastAsia"/>
              </w:rPr>
              <w:t xml:space="preserve"> </w:t>
            </w:r>
            <w:r w:rsidRPr="006D539B">
              <w:rPr>
                <w:rFonts w:eastAsia="標楷體" w:hAnsi="標楷體"/>
              </w:rPr>
              <w:t>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6D539B" w:rsidRPr="006D539B" w:rsidTr="00617808">
        <w:trPr>
          <w:trHeight w:val="840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~</w:t>
            </w: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 w:hint="eastAsia"/>
              </w:rPr>
              <w:t>資優教育鑑定與安置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E78B8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國立彰化師範大學特教系</w:t>
            </w:r>
          </w:p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張昇鵬教授</w:t>
            </w:r>
          </w:p>
        </w:tc>
      </w:tr>
      <w:tr w:rsidR="006D539B" w:rsidRPr="006D539B" w:rsidTr="00617808">
        <w:trPr>
          <w:trHeight w:val="645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4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1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10</w:t>
            </w:r>
            <w:r w:rsidRPr="006D539B">
              <w:rPr>
                <w:rFonts w:eastAsia="標楷體" w:hAnsi="標楷體" w:hint="eastAsia"/>
              </w:rPr>
              <w:t>7</w:t>
            </w:r>
            <w:r w:rsidRPr="006D539B">
              <w:rPr>
                <w:rFonts w:eastAsia="標楷體" w:hAnsi="標楷體" w:hint="eastAsia"/>
              </w:rPr>
              <w:t>學</w:t>
            </w:r>
            <w:r w:rsidRPr="006D539B">
              <w:rPr>
                <w:rFonts w:eastAsia="標楷體" w:hAnsi="標楷體"/>
              </w:rPr>
              <w:t>年度</w:t>
            </w:r>
            <w:r w:rsidR="00AE78B8">
              <w:rPr>
                <w:rFonts w:eastAsia="標楷體" w:hAnsi="標楷體" w:hint="eastAsia"/>
              </w:rPr>
              <w:t>國中</w:t>
            </w:r>
            <w:r w:rsidRPr="006D539B">
              <w:rPr>
                <w:rFonts w:eastAsia="標楷體" w:hAnsi="標楷體"/>
              </w:rPr>
              <w:t>資優鑑定</w:t>
            </w:r>
            <w:r w:rsidRPr="006D539B">
              <w:rPr>
                <w:rFonts w:eastAsia="標楷體" w:hAnsi="標楷體" w:hint="eastAsia"/>
              </w:rPr>
              <w:t>安置流程說明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308CF" w:rsidP="00443A92">
            <w:pPr>
              <w:adjustRightInd w:val="0"/>
              <w:snapToGrid w:val="0"/>
              <w:jc w:val="center"/>
              <w:rPr>
                <w:rFonts w:eastAsia="標楷體"/>
                <w:color w:val="A6A6A6"/>
              </w:rPr>
            </w:pPr>
            <w:r w:rsidRPr="006308CF">
              <w:rPr>
                <w:rFonts w:eastAsia="標楷體" w:hint="eastAsia"/>
              </w:rPr>
              <w:t>新港國中</w:t>
            </w:r>
          </w:p>
        </w:tc>
      </w:tr>
      <w:tr w:rsidR="006D539B" w:rsidRPr="006D539B" w:rsidTr="00AE78B8">
        <w:trPr>
          <w:trHeight w:val="427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/>
              </w:rPr>
              <w:t>1</w:t>
            </w:r>
            <w:r w:rsidRPr="006D539B">
              <w:rPr>
                <w:rFonts w:eastAsia="標楷體" w:hint="eastAsia"/>
              </w:rPr>
              <w:t>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</w:t>
            </w:r>
            <w:r w:rsidRPr="006D539B">
              <w:rPr>
                <w:rFonts w:eastAsia="標楷體"/>
              </w:rPr>
              <w:t>0</w:t>
            </w:r>
            <w:r w:rsidRPr="006D539B">
              <w:rPr>
                <w:rFonts w:eastAsia="標楷體" w:hint="eastAsia"/>
              </w:rPr>
              <w:t>～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賦</w:t>
            </w:r>
            <w:r w:rsidRPr="006D539B">
              <w:rPr>
                <w:rFonts w:eastAsia="標楷體" w:hAnsi="標楷體" w:hint="eastAsia"/>
              </w:rPr>
              <w:t xml:space="preserve">    </w:t>
            </w:r>
            <w:r w:rsidRPr="006D539B">
              <w:rPr>
                <w:rFonts w:eastAsia="標楷體" w:hAnsi="標楷體"/>
              </w:rPr>
              <w:t>歸</w:t>
            </w:r>
          </w:p>
        </w:tc>
      </w:tr>
    </w:tbl>
    <w:p w:rsidR="0091068F" w:rsidRDefault="0091068F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</w:p>
    <w:p w:rsidR="00254A9E" w:rsidRPr="004369EB" w:rsidRDefault="00254A9E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  <w:r w:rsidRPr="004369E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54A9E" w:rsidRPr="00850655" w:rsidRDefault="00254A9E" w:rsidP="006148B0">
      <w:pPr>
        <w:spacing w:beforeLines="100" w:before="360"/>
        <w:jc w:val="center"/>
        <w:rPr>
          <w:rFonts w:eastAsia="標楷體" w:hAnsi="標楷體"/>
          <w:bCs/>
          <w:spacing w:val="40"/>
          <w:sz w:val="28"/>
          <w:szCs w:val="28"/>
        </w:rPr>
      </w:pPr>
      <w:r w:rsidRPr="00850655">
        <w:rPr>
          <w:rFonts w:ascii="標楷體" w:eastAsia="標楷體" w:hAnsi="標楷體"/>
          <w:sz w:val="28"/>
          <w:szCs w:val="28"/>
        </w:rPr>
        <w:t>嘉義縣</w:t>
      </w:r>
      <w:r w:rsidRPr="00850655">
        <w:rPr>
          <w:rFonts w:ascii="標楷體" w:eastAsia="標楷體" w:hAnsi="標楷體" w:hint="eastAsia"/>
          <w:sz w:val="28"/>
          <w:szCs w:val="28"/>
        </w:rPr>
        <w:t>新港國中</w:t>
      </w:r>
      <w:r w:rsidRPr="00850655">
        <w:rPr>
          <w:rFonts w:ascii="標楷體" w:eastAsia="標楷體" w:hAnsi="標楷體"/>
          <w:sz w:val="28"/>
          <w:szCs w:val="28"/>
        </w:rPr>
        <w:t>10</w:t>
      </w:r>
      <w:r w:rsidR="00D865EF" w:rsidRPr="00850655">
        <w:rPr>
          <w:rFonts w:ascii="標楷體" w:eastAsia="標楷體" w:hAnsi="標楷體" w:hint="eastAsia"/>
          <w:sz w:val="28"/>
          <w:szCs w:val="28"/>
        </w:rPr>
        <w:t>7</w:t>
      </w:r>
      <w:r w:rsidR="00850655" w:rsidRPr="00850655">
        <w:rPr>
          <w:rFonts w:ascii="標楷體" w:eastAsia="標楷體" w:hAnsi="標楷體" w:hint="eastAsia"/>
          <w:sz w:val="28"/>
          <w:szCs w:val="28"/>
        </w:rPr>
        <w:t>學</w:t>
      </w:r>
      <w:r w:rsidRPr="00850655">
        <w:rPr>
          <w:rFonts w:ascii="標楷體" w:eastAsia="標楷體" w:hAnsi="標楷體"/>
          <w:sz w:val="28"/>
          <w:szCs w:val="28"/>
        </w:rPr>
        <w:t>年度</w:t>
      </w:r>
      <w:r w:rsidRPr="00850655">
        <w:rPr>
          <w:rFonts w:ascii="標楷體" w:eastAsia="標楷體" w:hAnsi="標楷體" w:hint="eastAsia"/>
          <w:sz w:val="28"/>
          <w:szCs w:val="28"/>
        </w:rPr>
        <w:t>資賦優異學生鑑定安置家長說明會</w:t>
      </w:r>
      <w:r w:rsidRPr="00850655">
        <w:rPr>
          <w:rFonts w:eastAsia="標楷體" w:hAnsi="標楷體"/>
          <w:sz w:val="28"/>
          <w:szCs w:val="28"/>
        </w:rPr>
        <w:t>報名</w:t>
      </w:r>
      <w:r w:rsidRPr="00850655">
        <w:rPr>
          <w:rFonts w:eastAsia="標楷體" w:hAnsi="標楷體" w:hint="eastAsia"/>
          <w:sz w:val="28"/>
          <w:szCs w:val="28"/>
        </w:rPr>
        <w:t>回條</w:t>
      </w:r>
    </w:p>
    <w:p w:rsidR="00254A9E" w:rsidRPr="004369EB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>就讀學校：____________   班級</w:t>
      </w:r>
      <w:r w:rsidRPr="004369EB">
        <w:rPr>
          <w:rFonts w:ascii="標楷體" w:eastAsia="標楷體" w:hAnsi="標楷體" w:hint="eastAsia"/>
          <w:sz w:val="28"/>
          <w:szCs w:val="28"/>
          <w:u w:val="single"/>
        </w:rPr>
        <w:t xml:space="preserve"> 六 </w:t>
      </w:r>
      <w:r w:rsidRPr="004369EB">
        <w:rPr>
          <w:rFonts w:ascii="標楷體" w:eastAsia="標楷體" w:hAnsi="標楷體" w:hint="eastAsia"/>
          <w:sz w:val="28"/>
          <w:szCs w:val="28"/>
        </w:rPr>
        <w:t>年___班</w:t>
      </w:r>
      <w:r w:rsidR="00046F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369EB">
        <w:rPr>
          <w:rFonts w:ascii="標楷體" w:eastAsia="標楷體" w:hAnsi="標楷體" w:hint="eastAsia"/>
          <w:sz w:val="28"/>
          <w:szCs w:val="28"/>
        </w:rPr>
        <w:t>學生姓名______________</w:t>
      </w:r>
    </w:p>
    <w:p w:rsidR="009735A5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 xml:space="preserve">家長姓名______________  </w:t>
      </w:r>
      <w:r w:rsidR="00044D7C">
        <w:rPr>
          <w:rFonts w:ascii="標楷體" w:eastAsia="標楷體" w:hAnsi="標楷體" w:hint="eastAsia"/>
          <w:sz w:val="28"/>
          <w:szCs w:val="28"/>
        </w:rPr>
        <w:t>聯絡方式</w:t>
      </w:r>
      <w:r w:rsidRPr="004369EB">
        <w:rPr>
          <w:rFonts w:ascii="標楷體" w:eastAsia="標楷體" w:hAnsi="標楷體" w:hint="eastAsia"/>
          <w:sz w:val="28"/>
          <w:szCs w:val="28"/>
        </w:rPr>
        <w:t xml:space="preserve">_____________  </w:t>
      </w:r>
    </w:p>
    <w:p w:rsidR="000901ED" w:rsidRDefault="000C359A" w:rsidP="00254A9E">
      <w:pPr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354F3A">
        <w:rPr>
          <w:rFonts w:ascii="標楷體" w:eastAsia="標楷體" w:hint="eastAsia"/>
          <w:sz w:val="28"/>
          <w:szCs w:val="28"/>
        </w:rPr>
        <w:t>我想</w:t>
      </w:r>
      <w:r w:rsidR="00300911">
        <w:rPr>
          <w:rFonts w:ascii="標楷體" w:eastAsia="標楷體" w:hint="eastAsia"/>
          <w:sz w:val="28"/>
          <w:szCs w:val="28"/>
        </w:rPr>
        <w:t>提問</w:t>
      </w:r>
      <w:r w:rsidR="00354F3A" w:rsidRPr="00A542B5">
        <w:rPr>
          <w:rFonts w:ascii="標楷體" w:eastAsia="標楷體" w:hint="eastAsia"/>
          <w:sz w:val="28"/>
          <w:szCs w:val="28"/>
        </w:rPr>
        <w:t>：</w:t>
      </w:r>
      <w:r w:rsidR="00354F3A">
        <w:rPr>
          <w:rFonts w:ascii="標楷體" w:eastAsia="標楷體" w:hint="eastAsia"/>
          <w:sz w:val="28"/>
          <w:szCs w:val="28"/>
        </w:rPr>
        <w:t>_____________</w:t>
      </w:r>
      <w:r w:rsidR="00CB60B4">
        <w:rPr>
          <w:rFonts w:ascii="標楷體" w:eastAsia="標楷體" w:hint="eastAsia"/>
          <w:sz w:val="28"/>
          <w:szCs w:val="28"/>
        </w:rPr>
        <w:t>__________</w:t>
      </w:r>
      <w:r w:rsidR="00354F3A">
        <w:rPr>
          <w:rFonts w:ascii="標楷體" w:eastAsia="標楷體" w:hint="eastAsia"/>
          <w:sz w:val="28"/>
          <w:szCs w:val="28"/>
        </w:rPr>
        <w:t>______________________________</w:t>
      </w:r>
    </w:p>
    <w:sectPr w:rsidR="000901ED" w:rsidSect="00A932F4">
      <w:pgSz w:w="11906" w:h="16838"/>
      <w:pgMar w:top="907" w:right="1134" w:bottom="1021" w:left="1134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71" w:rsidRDefault="00197E71" w:rsidP="00E50E69">
      <w:r>
        <w:separator/>
      </w:r>
    </w:p>
  </w:endnote>
  <w:endnote w:type="continuationSeparator" w:id="0">
    <w:p w:rsidR="00197E71" w:rsidRDefault="00197E71" w:rsidP="00E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71" w:rsidRDefault="00197E71" w:rsidP="00E50E69">
      <w:r>
        <w:separator/>
      </w:r>
    </w:p>
  </w:footnote>
  <w:footnote w:type="continuationSeparator" w:id="0">
    <w:p w:rsidR="00197E71" w:rsidRDefault="00197E71" w:rsidP="00E5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4996"/>
    <w:multiLevelType w:val="hybridMultilevel"/>
    <w:tmpl w:val="6A967D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071D98"/>
    <w:multiLevelType w:val="hybridMultilevel"/>
    <w:tmpl w:val="F5BCC270"/>
    <w:lvl w:ilvl="0" w:tplc="53764B7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38E56087"/>
    <w:multiLevelType w:val="hybridMultilevel"/>
    <w:tmpl w:val="A81A694E"/>
    <w:lvl w:ilvl="0" w:tplc="8938889E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>
    <w:nsid w:val="44C50E94"/>
    <w:multiLevelType w:val="hybridMultilevel"/>
    <w:tmpl w:val="D9729756"/>
    <w:lvl w:ilvl="0" w:tplc="E384020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474B41F3"/>
    <w:multiLevelType w:val="hybridMultilevel"/>
    <w:tmpl w:val="F92839CE"/>
    <w:lvl w:ilvl="0" w:tplc="DAF8EE3C">
      <w:start w:val="3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>
    <w:nsid w:val="50C14208"/>
    <w:multiLevelType w:val="hybridMultilevel"/>
    <w:tmpl w:val="BCF6AC14"/>
    <w:lvl w:ilvl="0" w:tplc="FF5282B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4C604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66B52"/>
    <w:multiLevelType w:val="hybridMultilevel"/>
    <w:tmpl w:val="2B468194"/>
    <w:lvl w:ilvl="0" w:tplc="86E44612">
      <w:start w:val="1"/>
      <w:numFmt w:val="taiwaneseCountingThousand"/>
      <w:lvlText w:val="（%1）"/>
      <w:lvlJc w:val="left"/>
      <w:pPr>
        <w:ind w:left="1310" w:hanging="88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3D55161"/>
    <w:multiLevelType w:val="hybridMultilevel"/>
    <w:tmpl w:val="098EF3AA"/>
    <w:lvl w:ilvl="0" w:tplc="E53E31F6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5F162367"/>
    <w:multiLevelType w:val="hybridMultilevel"/>
    <w:tmpl w:val="ED8A5822"/>
    <w:lvl w:ilvl="0" w:tplc="49D0030A">
      <w:start w:val="2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>
    <w:nsid w:val="74E84AD5"/>
    <w:multiLevelType w:val="hybridMultilevel"/>
    <w:tmpl w:val="7312F5B0"/>
    <w:lvl w:ilvl="0" w:tplc="35D47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6851C6"/>
    <w:multiLevelType w:val="hybridMultilevel"/>
    <w:tmpl w:val="24669E20"/>
    <w:lvl w:ilvl="0" w:tplc="3CD0608A">
      <w:start w:val="1"/>
      <w:numFmt w:val="bullet"/>
      <w:lvlText w:val="▼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2"/>
    <w:rsid w:val="000062D0"/>
    <w:rsid w:val="00007A48"/>
    <w:rsid w:val="00014031"/>
    <w:rsid w:val="000144E6"/>
    <w:rsid w:val="000165E9"/>
    <w:rsid w:val="00031269"/>
    <w:rsid w:val="000325AA"/>
    <w:rsid w:val="000350F2"/>
    <w:rsid w:val="000370D7"/>
    <w:rsid w:val="00037E09"/>
    <w:rsid w:val="00044D7C"/>
    <w:rsid w:val="00046F55"/>
    <w:rsid w:val="00050711"/>
    <w:rsid w:val="00050CA2"/>
    <w:rsid w:val="00050F18"/>
    <w:rsid w:val="00050FE1"/>
    <w:rsid w:val="00051EF6"/>
    <w:rsid w:val="00053A31"/>
    <w:rsid w:val="00053F00"/>
    <w:rsid w:val="00055C5C"/>
    <w:rsid w:val="00057B80"/>
    <w:rsid w:val="00062069"/>
    <w:rsid w:val="000660E3"/>
    <w:rsid w:val="00072676"/>
    <w:rsid w:val="00075809"/>
    <w:rsid w:val="00076871"/>
    <w:rsid w:val="00080ED3"/>
    <w:rsid w:val="000901ED"/>
    <w:rsid w:val="00096B7E"/>
    <w:rsid w:val="000A1892"/>
    <w:rsid w:val="000A4723"/>
    <w:rsid w:val="000B1A28"/>
    <w:rsid w:val="000B7F38"/>
    <w:rsid w:val="000C11AE"/>
    <w:rsid w:val="000C359A"/>
    <w:rsid w:val="000C65CA"/>
    <w:rsid w:val="000D3222"/>
    <w:rsid w:val="000E0695"/>
    <w:rsid w:val="000E19DE"/>
    <w:rsid w:val="000E4DDE"/>
    <w:rsid w:val="000E526A"/>
    <w:rsid w:val="000F596A"/>
    <w:rsid w:val="000F6F6B"/>
    <w:rsid w:val="001024A8"/>
    <w:rsid w:val="00134819"/>
    <w:rsid w:val="00136749"/>
    <w:rsid w:val="00136ED3"/>
    <w:rsid w:val="00141923"/>
    <w:rsid w:val="00152E8E"/>
    <w:rsid w:val="001539E0"/>
    <w:rsid w:val="00163084"/>
    <w:rsid w:val="001633F8"/>
    <w:rsid w:val="00166664"/>
    <w:rsid w:val="001705BC"/>
    <w:rsid w:val="00174CD3"/>
    <w:rsid w:val="00175023"/>
    <w:rsid w:val="00177473"/>
    <w:rsid w:val="00181460"/>
    <w:rsid w:val="00185954"/>
    <w:rsid w:val="00192EE6"/>
    <w:rsid w:val="0019462C"/>
    <w:rsid w:val="001954AA"/>
    <w:rsid w:val="00197478"/>
    <w:rsid w:val="00197E71"/>
    <w:rsid w:val="001B64E6"/>
    <w:rsid w:val="001B688C"/>
    <w:rsid w:val="001C0FE8"/>
    <w:rsid w:val="001C4996"/>
    <w:rsid w:val="001C4BE3"/>
    <w:rsid w:val="001D1C74"/>
    <w:rsid w:val="001E349B"/>
    <w:rsid w:val="001F0185"/>
    <w:rsid w:val="00200675"/>
    <w:rsid w:val="0020451C"/>
    <w:rsid w:val="00210D07"/>
    <w:rsid w:val="00214440"/>
    <w:rsid w:val="00225057"/>
    <w:rsid w:val="00225971"/>
    <w:rsid w:val="00237493"/>
    <w:rsid w:val="00243903"/>
    <w:rsid w:val="00243AE2"/>
    <w:rsid w:val="00246767"/>
    <w:rsid w:val="0024752B"/>
    <w:rsid w:val="00253B3A"/>
    <w:rsid w:val="00254A9E"/>
    <w:rsid w:val="00256642"/>
    <w:rsid w:val="00257F9A"/>
    <w:rsid w:val="002664E1"/>
    <w:rsid w:val="002800E4"/>
    <w:rsid w:val="0028246E"/>
    <w:rsid w:val="00287B0C"/>
    <w:rsid w:val="002B55C4"/>
    <w:rsid w:val="002B5CC7"/>
    <w:rsid w:val="002B6436"/>
    <w:rsid w:val="002B7E77"/>
    <w:rsid w:val="002D13A3"/>
    <w:rsid w:val="002D2F99"/>
    <w:rsid w:val="002E750A"/>
    <w:rsid w:val="002F701D"/>
    <w:rsid w:val="002F7044"/>
    <w:rsid w:val="002F7359"/>
    <w:rsid w:val="00300911"/>
    <w:rsid w:val="00300CE2"/>
    <w:rsid w:val="00315231"/>
    <w:rsid w:val="003273C2"/>
    <w:rsid w:val="00327DB2"/>
    <w:rsid w:val="0033218C"/>
    <w:rsid w:val="0033378C"/>
    <w:rsid w:val="00354F3A"/>
    <w:rsid w:val="0035514D"/>
    <w:rsid w:val="00362A29"/>
    <w:rsid w:val="003704B3"/>
    <w:rsid w:val="00372BB4"/>
    <w:rsid w:val="00372C56"/>
    <w:rsid w:val="00372D53"/>
    <w:rsid w:val="00374255"/>
    <w:rsid w:val="003748EC"/>
    <w:rsid w:val="00375E05"/>
    <w:rsid w:val="00380DE5"/>
    <w:rsid w:val="00383180"/>
    <w:rsid w:val="003856CF"/>
    <w:rsid w:val="00386D1B"/>
    <w:rsid w:val="0039157E"/>
    <w:rsid w:val="00391D44"/>
    <w:rsid w:val="003954BB"/>
    <w:rsid w:val="00397B05"/>
    <w:rsid w:val="003A3381"/>
    <w:rsid w:val="003A41F2"/>
    <w:rsid w:val="003B07F2"/>
    <w:rsid w:val="003B0BCB"/>
    <w:rsid w:val="003B7AC2"/>
    <w:rsid w:val="003C38D1"/>
    <w:rsid w:val="003D15DD"/>
    <w:rsid w:val="003D52F6"/>
    <w:rsid w:val="003E08A1"/>
    <w:rsid w:val="003E0E31"/>
    <w:rsid w:val="003E1791"/>
    <w:rsid w:val="003E40E6"/>
    <w:rsid w:val="003E79B1"/>
    <w:rsid w:val="003E7A6E"/>
    <w:rsid w:val="00406DE5"/>
    <w:rsid w:val="004115FF"/>
    <w:rsid w:val="004139AF"/>
    <w:rsid w:val="0041469D"/>
    <w:rsid w:val="00422424"/>
    <w:rsid w:val="00425454"/>
    <w:rsid w:val="004304B9"/>
    <w:rsid w:val="00437E3B"/>
    <w:rsid w:val="00442CE9"/>
    <w:rsid w:val="00445787"/>
    <w:rsid w:val="00446E92"/>
    <w:rsid w:val="00446F5F"/>
    <w:rsid w:val="00450701"/>
    <w:rsid w:val="00450E03"/>
    <w:rsid w:val="00452576"/>
    <w:rsid w:val="0045558D"/>
    <w:rsid w:val="00481772"/>
    <w:rsid w:val="004845E1"/>
    <w:rsid w:val="00487566"/>
    <w:rsid w:val="004938F9"/>
    <w:rsid w:val="004957FC"/>
    <w:rsid w:val="004959D6"/>
    <w:rsid w:val="00497EA9"/>
    <w:rsid w:val="004A23CD"/>
    <w:rsid w:val="004A5788"/>
    <w:rsid w:val="004A66A9"/>
    <w:rsid w:val="004B06A0"/>
    <w:rsid w:val="004B17A4"/>
    <w:rsid w:val="004B18FD"/>
    <w:rsid w:val="004B31F8"/>
    <w:rsid w:val="004B34DF"/>
    <w:rsid w:val="004B5EB3"/>
    <w:rsid w:val="004C03A1"/>
    <w:rsid w:val="004C42CC"/>
    <w:rsid w:val="004C43E8"/>
    <w:rsid w:val="004C5AD3"/>
    <w:rsid w:val="004C6010"/>
    <w:rsid w:val="004C62D8"/>
    <w:rsid w:val="004D3879"/>
    <w:rsid w:val="004D48FD"/>
    <w:rsid w:val="004D7493"/>
    <w:rsid w:val="004E6086"/>
    <w:rsid w:val="004E7624"/>
    <w:rsid w:val="004F0710"/>
    <w:rsid w:val="004F1F4C"/>
    <w:rsid w:val="004F3CE4"/>
    <w:rsid w:val="004F490F"/>
    <w:rsid w:val="004F6124"/>
    <w:rsid w:val="004F7570"/>
    <w:rsid w:val="00504909"/>
    <w:rsid w:val="00506908"/>
    <w:rsid w:val="005136EE"/>
    <w:rsid w:val="005231A3"/>
    <w:rsid w:val="005251C8"/>
    <w:rsid w:val="00527BB3"/>
    <w:rsid w:val="005333E9"/>
    <w:rsid w:val="005335EB"/>
    <w:rsid w:val="00544FE8"/>
    <w:rsid w:val="00547B3D"/>
    <w:rsid w:val="005501D1"/>
    <w:rsid w:val="00553118"/>
    <w:rsid w:val="0055628C"/>
    <w:rsid w:val="0056133A"/>
    <w:rsid w:val="00561C14"/>
    <w:rsid w:val="00562680"/>
    <w:rsid w:val="00562C89"/>
    <w:rsid w:val="005774CB"/>
    <w:rsid w:val="00577879"/>
    <w:rsid w:val="00582D95"/>
    <w:rsid w:val="00585667"/>
    <w:rsid w:val="00591E29"/>
    <w:rsid w:val="00594720"/>
    <w:rsid w:val="00597919"/>
    <w:rsid w:val="005A135B"/>
    <w:rsid w:val="005A46D6"/>
    <w:rsid w:val="005B6856"/>
    <w:rsid w:val="005C0169"/>
    <w:rsid w:val="005C6039"/>
    <w:rsid w:val="005D48BD"/>
    <w:rsid w:val="005D5951"/>
    <w:rsid w:val="005D796A"/>
    <w:rsid w:val="005E0384"/>
    <w:rsid w:val="005E3AB5"/>
    <w:rsid w:val="005E7EE0"/>
    <w:rsid w:val="005F1EEB"/>
    <w:rsid w:val="005F29D4"/>
    <w:rsid w:val="005F406A"/>
    <w:rsid w:val="005F66E8"/>
    <w:rsid w:val="006148B0"/>
    <w:rsid w:val="00617808"/>
    <w:rsid w:val="00622199"/>
    <w:rsid w:val="00624411"/>
    <w:rsid w:val="00626A1C"/>
    <w:rsid w:val="006278E5"/>
    <w:rsid w:val="006308CF"/>
    <w:rsid w:val="00634ABF"/>
    <w:rsid w:val="0063505F"/>
    <w:rsid w:val="00635D1E"/>
    <w:rsid w:val="00636D0A"/>
    <w:rsid w:val="00651C7D"/>
    <w:rsid w:val="00662777"/>
    <w:rsid w:val="00671EEB"/>
    <w:rsid w:val="0067496A"/>
    <w:rsid w:val="00677115"/>
    <w:rsid w:val="0068719F"/>
    <w:rsid w:val="00687740"/>
    <w:rsid w:val="0069121D"/>
    <w:rsid w:val="006B426B"/>
    <w:rsid w:val="006C0084"/>
    <w:rsid w:val="006D37B6"/>
    <w:rsid w:val="006D539B"/>
    <w:rsid w:val="006F1C52"/>
    <w:rsid w:val="006F3F5F"/>
    <w:rsid w:val="006F70BB"/>
    <w:rsid w:val="00702E80"/>
    <w:rsid w:val="00716206"/>
    <w:rsid w:val="00717876"/>
    <w:rsid w:val="007223D5"/>
    <w:rsid w:val="007232FE"/>
    <w:rsid w:val="00724269"/>
    <w:rsid w:val="00725FA9"/>
    <w:rsid w:val="007260F0"/>
    <w:rsid w:val="00726CBA"/>
    <w:rsid w:val="007303D4"/>
    <w:rsid w:val="007306C5"/>
    <w:rsid w:val="00730E3D"/>
    <w:rsid w:val="00731232"/>
    <w:rsid w:val="00731251"/>
    <w:rsid w:val="007318DA"/>
    <w:rsid w:val="00734B4A"/>
    <w:rsid w:val="00736538"/>
    <w:rsid w:val="0075075D"/>
    <w:rsid w:val="0075403C"/>
    <w:rsid w:val="0075794B"/>
    <w:rsid w:val="00763B1D"/>
    <w:rsid w:val="00764548"/>
    <w:rsid w:val="00767396"/>
    <w:rsid w:val="007751C4"/>
    <w:rsid w:val="00775B65"/>
    <w:rsid w:val="00786724"/>
    <w:rsid w:val="007877D8"/>
    <w:rsid w:val="00790E82"/>
    <w:rsid w:val="00791D18"/>
    <w:rsid w:val="007A07CF"/>
    <w:rsid w:val="007A5F83"/>
    <w:rsid w:val="007B034A"/>
    <w:rsid w:val="007B0C9C"/>
    <w:rsid w:val="007B184E"/>
    <w:rsid w:val="007B6944"/>
    <w:rsid w:val="007B6D50"/>
    <w:rsid w:val="007B7F13"/>
    <w:rsid w:val="007C1736"/>
    <w:rsid w:val="007D189D"/>
    <w:rsid w:val="007E183E"/>
    <w:rsid w:val="007E1ABD"/>
    <w:rsid w:val="007F2386"/>
    <w:rsid w:val="007F3B4C"/>
    <w:rsid w:val="00801CB6"/>
    <w:rsid w:val="00803036"/>
    <w:rsid w:val="00811BD2"/>
    <w:rsid w:val="008167B5"/>
    <w:rsid w:val="00821F1E"/>
    <w:rsid w:val="00823472"/>
    <w:rsid w:val="00825BA9"/>
    <w:rsid w:val="0083176E"/>
    <w:rsid w:val="00832908"/>
    <w:rsid w:val="00844D1D"/>
    <w:rsid w:val="00846390"/>
    <w:rsid w:val="00850655"/>
    <w:rsid w:val="008556AB"/>
    <w:rsid w:val="00857664"/>
    <w:rsid w:val="00860563"/>
    <w:rsid w:val="00870925"/>
    <w:rsid w:val="00873C28"/>
    <w:rsid w:val="00877191"/>
    <w:rsid w:val="00877481"/>
    <w:rsid w:val="008776DF"/>
    <w:rsid w:val="0088256E"/>
    <w:rsid w:val="00884EC4"/>
    <w:rsid w:val="00885FFA"/>
    <w:rsid w:val="008871E9"/>
    <w:rsid w:val="00892274"/>
    <w:rsid w:val="00892A3D"/>
    <w:rsid w:val="008964AC"/>
    <w:rsid w:val="008A06F4"/>
    <w:rsid w:val="008A0A88"/>
    <w:rsid w:val="008A57FB"/>
    <w:rsid w:val="008A58F9"/>
    <w:rsid w:val="008C2793"/>
    <w:rsid w:val="008C3F4A"/>
    <w:rsid w:val="008C5FC2"/>
    <w:rsid w:val="008D1123"/>
    <w:rsid w:val="008E302B"/>
    <w:rsid w:val="008E3556"/>
    <w:rsid w:val="008E72AA"/>
    <w:rsid w:val="008F3959"/>
    <w:rsid w:val="008F68CC"/>
    <w:rsid w:val="00901CB1"/>
    <w:rsid w:val="00903EF8"/>
    <w:rsid w:val="00904A93"/>
    <w:rsid w:val="00906D8D"/>
    <w:rsid w:val="00907F98"/>
    <w:rsid w:val="0091068F"/>
    <w:rsid w:val="00912A43"/>
    <w:rsid w:val="0091346E"/>
    <w:rsid w:val="0091457A"/>
    <w:rsid w:val="0091673F"/>
    <w:rsid w:val="00924AE8"/>
    <w:rsid w:val="009313F7"/>
    <w:rsid w:val="00932E4E"/>
    <w:rsid w:val="00934607"/>
    <w:rsid w:val="00935B5E"/>
    <w:rsid w:val="00947BDE"/>
    <w:rsid w:val="009513A4"/>
    <w:rsid w:val="00953C11"/>
    <w:rsid w:val="009656C1"/>
    <w:rsid w:val="00972E16"/>
    <w:rsid w:val="009735A5"/>
    <w:rsid w:val="00976A33"/>
    <w:rsid w:val="00984CDA"/>
    <w:rsid w:val="0098510B"/>
    <w:rsid w:val="00987A3A"/>
    <w:rsid w:val="0099009F"/>
    <w:rsid w:val="009938D5"/>
    <w:rsid w:val="009A0ADC"/>
    <w:rsid w:val="009A4B2A"/>
    <w:rsid w:val="009B3E8C"/>
    <w:rsid w:val="009C21DF"/>
    <w:rsid w:val="009C3EAE"/>
    <w:rsid w:val="009C3EF4"/>
    <w:rsid w:val="009D03DC"/>
    <w:rsid w:val="009D201F"/>
    <w:rsid w:val="009D2D11"/>
    <w:rsid w:val="009D4918"/>
    <w:rsid w:val="009D4B89"/>
    <w:rsid w:val="009D600F"/>
    <w:rsid w:val="009E3219"/>
    <w:rsid w:val="009E6F29"/>
    <w:rsid w:val="009E7408"/>
    <w:rsid w:val="009F0E3E"/>
    <w:rsid w:val="009F5096"/>
    <w:rsid w:val="009F61F3"/>
    <w:rsid w:val="00A006AF"/>
    <w:rsid w:val="00A0313E"/>
    <w:rsid w:val="00A1054D"/>
    <w:rsid w:val="00A116BE"/>
    <w:rsid w:val="00A13736"/>
    <w:rsid w:val="00A16C1E"/>
    <w:rsid w:val="00A208E9"/>
    <w:rsid w:val="00A23E90"/>
    <w:rsid w:val="00A257BC"/>
    <w:rsid w:val="00A321EF"/>
    <w:rsid w:val="00A33820"/>
    <w:rsid w:val="00A50802"/>
    <w:rsid w:val="00A50C2A"/>
    <w:rsid w:val="00A6162D"/>
    <w:rsid w:val="00A6282D"/>
    <w:rsid w:val="00A63D25"/>
    <w:rsid w:val="00A64E4D"/>
    <w:rsid w:val="00A667EB"/>
    <w:rsid w:val="00A673E6"/>
    <w:rsid w:val="00A70B82"/>
    <w:rsid w:val="00A723B2"/>
    <w:rsid w:val="00A750E3"/>
    <w:rsid w:val="00A761CD"/>
    <w:rsid w:val="00A8450E"/>
    <w:rsid w:val="00A902DB"/>
    <w:rsid w:val="00A932F4"/>
    <w:rsid w:val="00A942E5"/>
    <w:rsid w:val="00A96D26"/>
    <w:rsid w:val="00A96E72"/>
    <w:rsid w:val="00A97222"/>
    <w:rsid w:val="00AA6EB9"/>
    <w:rsid w:val="00AA7585"/>
    <w:rsid w:val="00AB0596"/>
    <w:rsid w:val="00AB22CD"/>
    <w:rsid w:val="00AB2D5F"/>
    <w:rsid w:val="00AD46ED"/>
    <w:rsid w:val="00AE00BB"/>
    <w:rsid w:val="00AE00E3"/>
    <w:rsid w:val="00AE78B8"/>
    <w:rsid w:val="00AF012C"/>
    <w:rsid w:val="00AF3C9C"/>
    <w:rsid w:val="00AF647C"/>
    <w:rsid w:val="00AF72AD"/>
    <w:rsid w:val="00B01D29"/>
    <w:rsid w:val="00B06BF5"/>
    <w:rsid w:val="00B119EB"/>
    <w:rsid w:val="00B149EB"/>
    <w:rsid w:val="00B21154"/>
    <w:rsid w:val="00B31DB3"/>
    <w:rsid w:val="00B54AEB"/>
    <w:rsid w:val="00B567F2"/>
    <w:rsid w:val="00B6211D"/>
    <w:rsid w:val="00B62EEF"/>
    <w:rsid w:val="00B771C0"/>
    <w:rsid w:val="00B853F7"/>
    <w:rsid w:val="00B905BB"/>
    <w:rsid w:val="00B92942"/>
    <w:rsid w:val="00B92A09"/>
    <w:rsid w:val="00B933D5"/>
    <w:rsid w:val="00B96390"/>
    <w:rsid w:val="00BA122F"/>
    <w:rsid w:val="00BA4098"/>
    <w:rsid w:val="00BB0806"/>
    <w:rsid w:val="00BB5AFE"/>
    <w:rsid w:val="00BC44DE"/>
    <w:rsid w:val="00BD1F97"/>
    <w:rsid w:val="00BD2861"/>
    <w:rsid w:val="00BD5C34"/>
    <w:rsid w:val="00BE421B"/>
    <w:rsid w:val="00BF26F3"/>
    <w:rsid w:val="00BF2A47"/>
    <w:rsid w:val="00BF4D8B"/>
    <w:rsid w:val="00C02AD7"/>
    <w:rsid w:val="00C06DC5"/>
    <w:rsid w:val="00C12478"/>
    <w:rsid w:val="00C269A3"/>
    <w:rsid w:val="00C30418"/>
    <w:rsid w:val="00C3053A"/>
    <w:rsid w:val="00C356E5"/>
    <w:rsid w:val="00C37660"/>
    <w:rsid w:val="00C37EB2"/>
    <w:rsid w:val="00C4164F"/>
    <w:rsid w:val="00C41AE0"/>
    <w:rsid w:val="00C42B5F"/>
    <w:rsid w:val="00C53B94"/>
    <w:rsid w:val="00C57801"/>
    <w:rsid w:val="00C63D47"/>
    <w:rsid w:val="00C64C28"/>
    <w:rsid w:val="00C67571"/>
    <w:rsid w:val="00C75B12"/>
    <w:rsid w:val="00C762BD"/>
    <w:rsid w:val="00C81F01"/>
    <w:rsid w:val="00C93C39"/>
    <w:rsid w:val="00CB019A"/>
    <w:rsid w:val="00CB0DCA"/>
    <w:rsid w:val="00CB60B4"/>
    <w:rsid w:val="00CC0ADF"/>
    <w:rsid w:val="00CC2604"/>
    <w:rsid w:val="00CD3A45"/>
    <w:rsid w:val="00CD3FE7"/>
    <w:rsid w:val="00CD5C13"/>
    <w:rsid w:val="00CE67B3"/>
    <w:rsid w:val="00CE6BB5"/>
    <w:rsid w:val="00CF24F3"/>
    <w:rsid w:val="00CF5DE8"/>
    <w:rsid w:val="00CF6AC3"/>
    <w:rsid w:val="00D022D3"/>
    <w:rsid w:val="00D07EB9"/>
    <w:rsid w:val="00D10877"/>
    <w:rsid w:val="00D13DA0"/>
    <w:rsid w:val="00D2535A"/>
    <w:rsid w:val="00D26CA7"/>
    <w:rsid w:val="00D3115B"/>
    <w:rsid w:val="00D3411A"/>
    <w:rsid w:val="00D34FCF"/>
    <w:rsid w:val="00D36488"/>
    <w:rsid w:val="00D44DBD"/>
    <w:rsid w:val="00D45790"/>
    <w:rsid w:val="00D54852"/>
    <w:rsid w:val="00D656CE"/>
    <w:rsid w:val="00D67DDB"/>
    <w:rsid w:val="00D833F3"/>
    <w:rsid w:val="00D865EF"/>
    <w:rsid w:val="00D872A2"/>
    <w:rsid w:val="00D90FD7"/>
    <w:rsid w:val="00D9595E"/>
    <w:rsid w:val="00DA2952"/>
    <w:rsid w:val="00DA63F1"/>
    <w:rsid w:val="00DA708C"/>
    <w:rsid w:val="00DC0153"/>
    <w:rsid w:val="00DD2AC0"/>
    <w:rsid w:val="00DD7438"/>
    <w:rsid w:val="00DE2FE9"/>
    <w:rsid w:val="00DE4102"/>
    <w:rsid w:val="00DF6617"/>
    <w:rsid w:val="00DF762E"/>
    <w:rsid w:val="00E0190E"/>
    <w:rsid w:val="00E07F9C"/>
    <w:rsid w:val="00E20685"/>
    <w:rsid w:val="00E23B3B"/>
    <w:rsid w:val="00E320DC"/>
    <w:rsid w:val="00E3303E"/>
    <w:rsid w:val="00E35B02"/>
    <w:rsid w:val="00E4010E"/>
    <w:rsid w:val="00E43A14"/>
    <w:rsid w:val="00E43C7A"/>
    <w:rsid w:val="00E4499A"/>
    <w:rsid w:val="00E50E69"/>
    <w:rsid w:val="00E5540C"/>
    <w:rsid w:val="00E57C8C"/>
    <w:rsid w:val="00E62CC9"/>
    <w:rsid w:val="00E6605F"/>
    <w:rsid w:val="00E70BDB"/>
    <w:rsid w:val="00E7415B"/>
    <w:rsid w:val="00E754A3"/>
    <w:rsid w:val="00E75502"/>
    <w:rsid w:val="00E803FB"/>
    <w:rsid w:val="00E81D3B"/>
    <w:rsid w:val="00E90631"/>
    <w:rsid w:val="00E91C5B"/>
    <w:rsid w:val="00E92130"/>
    <w:rsid w:val="00E97824"/>
    <w:rsid w:val="00EA2755"/>
    <w:rsid w:val="00EA629B"/>
    <w:rsid w:val="00EC4A0B"/>
    <w:rsid w:val="00ED4A9F"/>
    <w:rsid w:val="00EE0D92"/>
    <w:rsid w:val="00EE4160"/>
    <w:rsid w:val="00EE4CD5"/>
    <w:rsid w:val="00EE6595"/>
    <w:rsid w:val="00EF4A76"/>
    <w:rsid w:val="00EF5045"/>
    <w:rsid w:val="00EF7409"/>
    <w:rsid w:val="00EF7CFC"/>
    <w:rsid w:val="00F01134"/>
    <w:rsid w:val="00F059AF"/>
    <w:rsid w:val="00F1028E"/>
    <w:rsid w:val="00F2151B"/>
    <w:rsid w:val="00F2671E"/>
    <w:rsid w:val="00F35366"/>
    <w:rsid w:val="00F3642A"/>
    <w:rsid w:val="00F412A1"/>
    <w:rsid w:val="00F44C6C"/>
    <w:rsid w:val="00F47B53"/>
    <w:rsid w:val="00F5246B"/>
    <w:rsid w:val="00F60D4C"/>
    <w:rsid w:val="00F638BF"/>
    <w:rsid w:val="00F67664"/>
    <w:rsid w:val="00F70362"/>
    <w:rsid w:val="00F82079"/>
    <w:rsid w:val="00F93060"/>
    <w:rsid w:val="00F94291"/>
    <w:rsid w:val="00F94BFA"/>
    <w:rsid w:val="00FA2407"/>
    <w:rsid w:val="00FA7011"/>
    <w:rsid w:val="00FC151C"/>
    <w:rsid w:val="00FC50EF"/>
    <w:rsid w:val="00FC52AE"/>
    <w:rsid w:val="00FC639E"/>
    <w:rsid w:val="00FC67FA"/>
    <w:rsid w:val="00FD0349"/>
    <w:rsid w:val="00FD0756"/>
    <w:rsid w:val="00FD2744"/>
    <w:rsid w:val="00FD2BBC"/>
    <w:rsid w:val="00FD33AD"/>
    <w:rsid w:val="00FD7F69"/>
    <w:rsid w:val="00FE161B"/>
    <w:rsid w:val="00FE62E7"/>
    <w:rsid w:val="00FE65A1"/>
    <w:rsid w:val="00FE7395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jh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33CE-8BE6-4B65-A7A0-B55C212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3T03:46:00Z</cp:lastPrinted>
  <dcterms:created xsi:type="dcterms:W3CDTF">2018-05-16T00:06:00Z</dcterms:created>
  <dcterms:modified xsi:type="dcterms:W3CDTF">2018-05-16T00:06:00Z</dcterms:modified>
</cp:coreProperties>
</file>